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A5A9" w14:textId="21B1E353" w:rsidR="005F1970" w:rsidRPr="0045274D" w:rsidRDefault="005F1970" w:rsidP="005F1970">
      <w:pPr>
        <w:spacing w:after="160" w:line="259" w:lineRule="auto"/>
        <w:ind w:left="0" w:firstLine="0"/>
        <w:jc w:val="left"/>
        <w:rPr>
          <w:szCs w:val="24"/>
        </w:rPr>
      </w:pPr>
      <w:bookmarkStart w:id="0" w:name="_Hlk144977240"/>
      <w:bookmarkStart w:id="1" w:name="_Hlk185593388"/>
      <w:r w:rsidRPr="00C80ED9">
        <w:rPr>
          <w:b/>
          <w:bCs/>
          <w:szCs w:val="24"/>
        </w:rPr>
        <w:t xml:space="preserve">Załącznik nr </w:t>
      </w:r>
      <w:r>
        <w:rPr>
          <w:b/>
          <w:bCs/>
          <w:szCs w:val="24"/>
        </w:rPr>
        <w:t>2</w:t>
      </w:r>
      <w:r w:rsidRPr="00C80ED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o Ogłoszenia</w:t>
      </w:r>
    </w:p>
    <w:p w14:paraId="6A4D0C19" w14:textId="6F289BAC" w:rsidR="005F1970" w:rsidRPr="00BA284E" w:rsidRDefault="005F1970" w:rsidP="005F1970">
      <w:pPr>
        <w:ind w:left="0" w:firstLine="0"/>
        <w:rPr>
          <w:szCs w:val="24"/>
        </w:rPr>
      </w:pPr>
      <w:r>
        <w:rPr>
          <w:szCs w:val="24"/>
        </w:rPr>
        <w:t xml:space="preserve"> 3036-7.</w:t>
      </w:r>
      <w:r w:rsidRPr="00C80ED9">
        <w:rPr>
          <w:szCs w:val="24"/>
        </w:rPr>
        <w:t>262.</w:t>
      </w:r>
      <w:r>
        <w:rPr>
          <w:szCs w:val="24"/>
        </w:rPr>
        <w:t>4</w:t>
      </w:r>
      <w:r w:rsidR="000B2E5D">
        <w:rPr>
          <w:szCs w:val="24"/>
        </w:rPr>
        <w:t>9</w:t>
      </w:r>
      <w:r w:rsidRPr="00C80ED9">
        <w:rPr>
          <w:szCs w:val="24"/>
        </w:rPr>
        <w:t>.202</w:t>
      </w:r>
      <w:r>
        <w:rPr>
          <w:szCs w:val="24"/>
        </w:rPr>
        <w:t>5</w:t>
      </w:r>
    </w:p>
    <w:p w14:paraId="21D6CD6F" w14:textId="77777777" w:rsidR="005F1970" w:rsidRDefault="005F1970" w:rsidP="00F27CE2">
      <w:pPr>
        <w:suppressAutoHyphens/>
        <w:ind w:left="0" w:firstLine="0"/>
        <w:rPr>
          <w:b/>
          <w:bCs/>
          <w:szCs w:val="24"/>
        </w:rPr>
      </w:pPr>
    </w:p>
    <w:p w14:paraId="266B5F9C" w14:textId="77777777" w:rsidR="00F27CE2" w:rsidRPr="00F27CE2" w:rsidRDefault="00F27CE2" w:rsidP="00F27CE2">
      <w:pPr>
        <w:autoSpaceDE w:val="0"/>
        <w:autoSpaceDN w:val="0"/>
        <w:adjustRightInd w:val="0"/>
        <w:spacing w:after="80" w:line="240" w:lineRule="auto"/>
        <w:ind w:left="0" w:firstLine="0"/>
        <w:jc w:val="left"/>
        <w:rPr>
          <w:b/>
          <w:color w:val="auto"/>
          <w:szCs w:val="24"/>
        </w:rPr>
      </w:pPr>
      <w:r w:rsidRPr="00F27CE2">
        <w:rPr>
          <w:b/>
          <w:color w:val="auto"/>
          <w:szCs w:val="24"/>
        </w:rPr>
        <w:t xml:space="preserve">                                      SPECYFIKACJA TECHNICZNA POJAZDU</w:t>
      </w:r>
    </w:p>
    <w:p w14:paraId="003F9D98" w14:textId="77777777" w:rsidR="00F27CE2" w:rsidRPr="00F27CE2" w:rsidRDefault="00F27CE2" w:rsidP="00F27CE2">
      <w:pPr>
        <w:spacing w:after="80" w:line="240" w:lineRule="auto"/>
        <w:ind w:left="0" w:firstLine="0"/>
        <w:jc w:val="center"/>
        <w:rPr>
          <w:b/>
          <w:color w:val="auto"/>
          <w:szCs w:val="24"/>
        </w:rPr>
      </w:pPr>
      <w:r w:rsidRPr="00F27CE2">
        <w:rPr>
          <w:b/>
          <w:color w:val="auto"/>
          <w:szCs w:val="24"/>
        </w:rPr>
        <w:t>(</w:t>
      </w:r>
      <w:r w:rsidRPr="00F27CE2">
        <w:rPr>
          <w:b/>
          <w:i/>
          <w:iCs/>
          <w:color w:val="auto"/>
          <w:szCs w:val="24"/>
        </w:rPr>
        <w:t>dokument składany wraz z ofertą</w:t>
      </w:r>
      <w:r w:rsidRPr="00F27CE2">
        <w:rPr>
          <w:b/>
          <w:color w:val="auto"/>
          <w:szCs w:val="24"/>
        </w:rPr>
        <w:t>)</w:t>
      </w:r>
    </w:p>
    <w:p w14:paraId="238D935B" w14:textId="77777777" w:rsidR="00F27CE2" w:rsidRPr="00F27CE2" w:rsidRDefault="00F27CE2" w:rsidP="00F27CE2">
      <w:pPr>
        <w:spacing w:after="80" w:line="240" w:lineRule="auto"/>
        <w:ind w:left="0" w:firstLine="0"/>
        <w:jc w:val="center"/>
        <w:rPr>
          <w:b/>
          <w:i/>
          <w:iCs/>
          <w:color w:val="auto"/>
          <w:szCs w:val="24"/>
        </w:rPr>
      </w:pPr>
    </w:p>
    <w:p w14:paraId="095ADA50" w14:textId="77777777" w:rsidR="00F27CE2" w:rsidRPr="00F27CE2" w:rsidRDefault="00F27CE2" w:rsidP="00F27CE2">
      <w:pPr>
        <w:autoSpaceDE w:val="0"/>
        <w:autoSpaceDN w:val="0"/>
        <w:adjustRightInd w:val="0"/>
        <w:spacing w:after="80" w:line="240" w:lineRule="auto"/>
        <w:ind w:left="0" w:firstLine="0"/>
        <w:jc w:val="center"/>
        <w:rPr>
          <w:i/>
          <w:color w:val="auto"/>
          <w:szCs w:val="24"/>
        </w:rPr>
      </w:pPr>
      <w:r w:rsidRPr="00F27CE2">
        <w:rPr>
          <w:b/>
          <w:iCs/>
          <w:color w:val="auto"/>
          <w:szCs w:val="24"/>
        </w:rPr>
        <w:t>Marka , model  wersja  oferowanego pojazdu</w:t>
      </w:r>
      <w:r w:rsidRPr="00F27CE2">
        <w:rPr>
          <w:i/>
          <w:color w:val="auto"/>
          <w:szCs w:val="24"/>
        </w:rPr>
        <w:t xml:space="preserve"> ………………..…………………………..</w:t>
      </w:r>
    </w:p>
    <w:p w14:paraId="7D75DF2A" w14:textId="77777777" w:rsidR="00F27CE2" w:rsidRPr="00F27CE2" w:rsidRDefault="00F27CE2" w:rsidP="00F27CE2">
      <w:pPr>
        <w:spacing w:after="80" w:line="240" w:lineRule="auto"/>
        <w:ind w:left="0" w:firstLine="0"/>
        <w:rPr>
          <w:color w:val="auto"/>
          <w:szCs w:val="24"/>
        </w:rPr>
      </w:pPr>
      <w:r w:rsidRPr="00F27CE2">
        <w:rPr>
          <w:color w:val="auto"/>
          <w:szCs w:val="24"/>
        </w:rPr>
        <w:t xml:space="preserve">*- skreślić niepotrzebne </w:t>
      </w:r>
    </w:p>
    <w:p w14:paraId="2DFF3FA0" w14:textId="77777777" w:rsidR="00F27CE2" w:rsidRPr="00F27CE2" w:rsidRDefault="00F27CE2" w:rsidP="00F27CE2">
      <w:pPr>
        <w:spacing w:after="8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4415"/>
        <w:gridCol w:w="4305"/>
      </w:tblGrid>
      <w:tr w:rsidR="00F27CE2" w:rsidRPr="00F27CE2" w14:paraId="42163803" w14:textId="77777777" w:rsidTr="00F27CE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38B039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Lp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D3F0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Cs/>
                <w:color w:val="auto"/>
                <w:szCs w:val="24"/>
                <w:lang w:eastAsia="en-US"/>
              </w:rPr>
              <w:t>Minimalne wymagania pojazd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855A6" w14:textId="77777777" w:rsidR="00F27CE2" w:rsidRPr="00F27CE2" w:rsidRDefault="00F27CE2" w:rsidP="00F27CE2">
            <w:pPr>
              <w:widowControl w:val="0"/>
              <w:suppressLineNumbers/>
              <w:suppressAutoHyphens/>
              <w:autoSpaceDN w:val="0"/>
              <w:spacing w:after="80" w:line="360" w:lineRule="auto"/>
              <w:ind w:left="0" w:firstLine="0"/>
              <w:jc w:val="center"/>
              <w:rPr>
                <w:rFonts w:eastAsia="Andale Sans UI"/>
                <w:b/>
                <w:bCs/>
                <w:iCs/>
                <w:color w:val="auto"/>
                <w:kern w:val="3"/>
                <w:szCs w:val="24"/>
                <w:lang w:eastAsia="ja-JP" w:bidi="fa-IR"/>
              </w:rPr>
            </w:pPr>
            <w:r w:rsidRPr="00F27CE2">
              <w:rPr>
                <w:rFonts w:eastAsia="Andale Sans UI"/>
                <w:b/>
                <w:bCs/>
                <w:iCs/>
                <w:color w:val="auto"/>
                <w:kern w:val="3"/>
                <w:szCs w:val="24"/>
                <w:lang w:eastAsia="ja-JP" w:bidi="fa-IR"/>
              </w:rPr>
              <w:t>Potwierdzenie spełnienia wymagań</w:t>
            </w:r>
          </w:p>
          <w:p w14:paraId="62FA944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Cs/>
                <w:color w:val="auto"/>
                <w:szCs w:val="24"/>
                <w:lang w:eastAsia="en-US"/>
              </w:rPr>
              <w:t>przez oferowany pojazd</w:t>
            </w:r>
          </w:p>
        </w:tc>
      </w:tr>
      <w:tr w:rsidR="00F27CE2" w:rsidRPr="00F27CE2" w14:paraId="5CB2B6F1" w14:textId="77777777" w:rsidTr="00F27CE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9FFB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58A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4F5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</w:t>
            </w:r>
          </w:p>
        </w:tc>
      </w:tr>
      <w:tr w:rsidR="00F27CE2" w:rsidRPr="00F27CE2" w14:paraId="42839768" w14:textId="77777777" w:rsidTr="00F27CE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11085" w14:textId="77777777" w:rsidR="00F27CE2" w:rsidRPr="00F27CE2" w:rsidRDefault="00F27CE2" w:rsidP="00F27CE2">
            <w:pPr>
              <w:spacing w:after="80" w:line="252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 xml:space="preserve">Wymagane parametry i wyposażenie samochodu </w:t>
            </w:r>
          </w:p>
        </w:tc>
      </w:tr>
      <w:tr w:rsidR="00F27CE2" w:rsidRPr="00F27CE2" w14:paraId="541E94F8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497F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960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samochód fabrycznie now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525B" w14:textId="77777777" w:rsidR="00F27CE2" w:rsidRPr="00F27CE2" w:rsidRDefault="00F27CE2" w:rsidP="00F27CE2">
            <w:pPr>
              <w:widowControl w:val="0"/>
              <w:suppressAutoHyphens/>
              <w:autoSpaceDN w:val="0"/>
              <w:snapToGrid w:val="0"/>
              <w:spacing w:after="80" w:line="360" w:lineRule="auto"/>
              <w:ind w:left="0" w:firstLine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F27CE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Wskazać czy oferowany pojazd spełnia wymagania Zamawiającego.</w:t>
            </w:r>
          </w:p>
          <w:p w14:paraId="76B335A9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5CC110D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E29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3F74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rok produkcji 202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B9B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Rok produkcji ……………………….</w:t>
            </w:r>
          </w:p>
          <w:p w14:paraId="73D96386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</w:p>
        </w:tc>
      </w:tr>
      <w:tr w:rsidR="00F27CE2" w:rsidRPr="00F27CE2" w14:paraId="407B05B8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05D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5D9" w14:textId="77777777" w:rsidR="00F27CE2" w:rsidRPr="00F27CE2" w:rsidRDefault="00F27CE2" w:rsidP="00F27CE2">
            <w:pPr>
              <w:spacing w:after="16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noProof/>
                <w:color w:val="auto"/>
                <w:szCs w:val="24"/>
                <w:lang w:eastAsia="en-US"/>
              </w:rPr>
              <w:t>model aktualnie wytwarzany przez producent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84E0" w14:textId="77777777" w:rsidR="00F27CE2" w:rsidRPr="00F27CE2" w:rsidRDefault="00F27CE2" w:rsidP="00F27CE2">
            <w:pPr>
              <w:widowControl w:val="0"/>
              <w:suppressAutoHyphens/>
              <w:autoSpaceDN w:val="0"/>
              <w:snapToGrid w:val="0"/>
              <w:spacing w:after="80" w:line="360" w:lineRule="auto"/>
              <w:ind w:left="0" w:firstLine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F27CE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Wskazać czy oferowany pojazd spełnia wymagania Zamawiającego.</w:t>
            </w:r>
          </w:p>
          <w:p w14:paraId="399266B5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FF0000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6AD7D1CB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472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3F4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typ nadwozia: sedan/</w:t>
            </w:r>
            <w:proofErr w:type="spellStart"/>
            <w:r w:rsidRPr="00F27CE2">
              <w:rPr>
                <w:color w:val="auto"/>
                <w:szCs w:val="24"/>
                <w:lang w:eastAsia="en-US"/>
              </w:rPr>
              <w:t>lifback</w:t>
            </w:r>
            <w:proofErr w:type="spellEnd"/>
            <w:r w:rsidRPr="00F27CE2">
              <w:rPr>
                <w:color w:val="auto"/>
                <w:szCs w:val="24"/>
                <w:lang w:eastAsia="en-US"/>
              </w:rPr>
              <w:t xml:space="preserve"> - 4 lub</w:t>
            </w:r>
          </w:p>
          <w:p w14:paraId="46574C80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 5 - drzwiowy, przystosowany do przewozu minimum  5 osób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A192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Typ nadwozia: ……………</w:t>
            </w:r>
          </w:p>
          <w:p w14:paraId="18291411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Ilość drzwi: ……………….</w:t>
            </w:r>
          </w:p>
          <w:p w14:paraId="7AF3823A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FF0000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Samochód dostosowany do przewozu : ………………. [osób]</w:t>
            </w:r>
            <w:r w:rsidRPr="00F27CE2">
              <w:rPr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F27CE2" w:rsidRPr="00F27CE2" w14:paraId="57FEE215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5A25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31F5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Lakier czarny metalik lub perłow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48DD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Wpisać właściwe:</w:t>
            </w:r>
          </w:p>
          <w:p w14:paraId="79FC1D59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F27CE2" w:rsidRPr="00F27CE2" w14:paraId="5CCD3D06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181E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498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silnik benzynowy o pojemności skokowej min. 1980 cm</w:t>
            </w:r>
            <w:r w:rsidRPr="00F27CE2">
              <w:rPr>
                <w:color w:val="auto"/>
                <w:szCs w:val="24"/>
                <w:vertAlign w:val="superscript"/>
                <w:lang w:eastAsia="en-US"/>
              </w:rPr>
              <w:t>3</w:t>
            </w:r>
            <w:r w:rsidRPr="00F27CE2">
              <w:rPr>
                <w:color w:val="auto"/>
                <w:szCs w:val="24"/>
                <w:lang w:eastAsia="en-US"/>
              </w:rPr>
              <w:t xml:space="preserve">, o mocy min. 200 KM; 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B21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Wpisać właściwe:</w:t>
            </w:r>
          </w:p>
          <w:p w14:paraId="75A1D74B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FF0000"/>
                <w:szCs w:val="24"/>
                <w:lang w:eastAsia="en-US"/>
              </w:rPr>
            </w:pPr>
          </w:p>
        </w:tc>
      </w:tr>
      <w:tr w:rsidR="00F27CE2" w:rsidRPr="00F27CE2" w14:paraId="6A027B1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F4DB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620E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pojemność bagażnika - min. 595 litrów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8D87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Wpisać właściwe:</w:t>
            </w:r>
          </w:p>
          <w:p w14:paraId="1BC830BD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</w:p>
        </w:tc>
      </w:tr>
      <w:tr w:rsidR="00F27CE2" w:rsidRPr="00F27CE2" w14:paraId="08E1DC2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5D9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224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skrzynia biegów: automatyczna;  </w:t>
            </w:r>
          </w:p>
          <w:p w14:paraId="310A8FBE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strike/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3C7E" w14:textId="77777777" w:rsidR="00F27CE2" w:rsidRPr="00F27CE2" w:rsidRDefault="00F27CE2" w:rsidP="00F27CE2">
            <w:pPr>
              <w:widowControl w:val="0"/>
              <w:suppressAutoHyphens/>
              <w:autoSpaceDN w:val="0"/>
              <w:snapToGrid w:val="0"/>
              <w:spacing w:after="80" w:line="360" w:lineRule="auto"/>
              <w:ind w:left="0" w:firstLine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F27CE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Wskazać czy oferowany pojazd spełnia wymagania Zamawiającego.</w:t>
            </w:r>
          </w:p>
          <w:p w14:paraId="17D2B12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F251F7D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F771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3E3" w14:textId="77777777" w:rsidR="00F27CE2" w:rsidRPr="00F27CE2" w:rsidRDefault="00F27CE2" w:rsidP="00F27CE2">
            <w:pPr>
              <w:spacing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wymiary: minimalna długość całkowita pojazdu  od 4695 mm; minimalna szerokość pojazdu od 1825 m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381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Wpisać właściwe:</w:t>
            </w:r>
          </w:p>
          <w:p w14:paraId="447E6F0A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F27CE2">
              <w:rPr>
                <w:color w:val="auto"/>
                <w:szCs w:val="24"/>
                <w:lang w:eastAsia="ar-SA"/>
              </w:rPr>
              <w:t>Długość…..mm,</w:t>
            </w:r>
          </w:p>
          <w:p w14:paraId="011C8BA0" w14:textId="30D71242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F27CE2">
              <w:rPr>
                <w:color w:val="auto"/>
                <w:szCs w:val="24"/>
                <w:lang w:eastAsia="ar-SA"/>
              </w:rPr>
              <w:t>Szerokość….mm</w:t>
            </w:r>
          </w:p>
        </w:tc>
      </w:tr>
      <w:tr w:rsidR="00F27CE2" w:rsidRPr="00F27CE2" w14:paraId="04E789FA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841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EC63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pojemność zbiornika paliwa - min. 54 litrów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356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Wpisać właściwe:</w:t>
            </w:r>
          </w:p>
          <w:p w14:paraId="5301BE1F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FF0000"/>
                <w:szCs w:val="24"/>
                <w:lang w:eastAsia="en-US"/>
              </w:rPr>
            </w:pPr>
          </w:p>
        </w:tc>
      </w:tr>
      <w:tr w:rsidR="00F27CE2" w:rsidRPr="00F27CE2" w14:paraId="611722DD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DFB6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32E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komplet kół  letnich  - felga aluminiowa + opona (ogumienie fabrycznie nowe, nie starsze niż 12 miesięcy), rozmiary opon oraz ich parametry muszą być zgodne </w:t>
            </w:r>
            <w:r w:rsidRPr="00F27CE2">
              <w:rPr>
                <w:color w:val="auto"/>
                <w:szCs w:val="24"/>
                <w:lang w:eastAsia="en-US"/>
              </w:rPr>
              <w:br/>
              <w:t>z zaleceniami producenta samochod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24A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  <w:p w14:paraId="16FC1DFD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F27CE2" w:rsidRPr="00F27CE2" w14:paraId="2F81CA00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BB7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6BD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komplet opon zimowych (ogumienie fabrycznie nowe, nie starsze niż 12 miesięcy), rozmiary opon oraz ich parametry muszą być zgodne </w:t>
            </w:r>
            <w:r w:rsidRPr="00F27CE2">
              <w:rPr>
                <w:color w:val="auto"/>
                <w:szCs w:val="24"/>
                <w:lang w:eastAsia="en-US"/>
              </w:rPr>
              <w:br/>
              <w:t>z zaleceniami producenta samochod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A0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  <w:p w14:paraId="4304F041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F27CE2" w:rsidRPr="00F27CE2" w14:paraId="0A646AF3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3A6B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DB3C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szCs w:val="24"/>
                <w:lang w:eastAsia="en-US"/>
              </w:rPr>
            </w:pPr>
            <w:r w:rsidRPr="00F27CE2">
              <w:rPr>
                <w:szCs w:val="24"/>
                <w:lang w:eastAsia="en-US"/>
              </w:rPr>
              <w:t>pełnowymiarowe koło zapasowe albo koło dojazdowe; podnośnik, klucz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67C2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1E9E9B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E4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27B3" w14:textId="77777777" w:rsidR="00F27CE2" w:rsidRPr="00F27CE2" w:rsidRDefault="00F27CE2" w:rsidP="00F27CE2">
            <w:pPr>
              <w:spacing w:after="16" w:line="240" w:lineRule="auto"/>
              <w:ind w:left="0" w:firstLine="0"/>
              <w:rPr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dopuszczalna masa całkowita do 2050 kg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B734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49BFFF5F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7D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5624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FF0000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alarm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C04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1FEA4BD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902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856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elektrycznie sterowane szyby boczne, </w:t>
            </w:r>
            <w:r w:rsidRPr="00F27CE2">
              <w:rPr>
                <w:color w:val="auto"/>
                <w:szCs w:val="24"/>
                <w:lang w:eastAsia="en-US"/>
              </w:rPr>
              <w:br/>
              <w:t xml:space="preserve"> z przodu i  z tył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9B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5C254B7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AB4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4C6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elektrycznie sterowane lusterka boczne (zewnętrzne) i składane elektryczni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25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61899EF2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E1D9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4DA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r w:rsidRPr="00F27CE2">
              <w:rPr>
                <w:color w:val="auto"/>
                <w:szCs w:val="24"/>
                <w:lang w:eastAsia="en-US"/>
              </w:rPr>
              <w:t>bezkluczykowy</w:t>
            </w:r>
            <w:proofErr w:type="spellEnd"/>
            <w:r w:rsidRPr="00F27CE2">
              <w:rPr>
                <w:color w:val="auto"/>
                <w:szCs w:val="24"/>
                <w:lang w:eastAsia="en-US"/>
              </w:rPr>
              <w:t xml:space="preserve">  system obsługi samochodu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2EC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0235154E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373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D54D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bezdotykowo otwierana elektrycznie sterowana  pokrywa bagażnik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D4FF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182D5A8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C92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3F77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napęd na  przód;  +  4 x 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7B38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DBDB13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5E5B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981C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hamulce tarczowe, przód + tył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35D9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6DE6BA76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FCE5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156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noProof/>
                <w:color w:val="auto"/>
                <w:szCs w:val="24"/>
                <w:lang w:eastAsia="en-US"/>
              </w:rPr>
              <w:t>immobiliser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0967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6E4E166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3F6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E421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kamera cofania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B448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64D4AFD2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A8E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20B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kolumna kierownicy regulowan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0C45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854BA0E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5B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814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system ABS, system ESP,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A9E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1C5D701F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923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12E1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przyciemniane tylne szybu boczne i szyba pokrywy bagażnika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1A9A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7FD177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1793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2B9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układ hamulcowy ze wspomaganie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89E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423A9717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0F37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5731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pasy bezpieczeństwa dla wszystkich pasażerów i kierowcy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E511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0E0D0C56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25FF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7CE8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szCs w:val="24"/>
                <w:lang w:eastAsia="en-US"/>
              </w:rPr>
              <w:t xml:space="preserve">poduszki powietrzne dla kierowcy </w:t>
            </w:r>
            <w:r w:rsidRPr="00F27CE2">
              <w:rPr>
                <w:szCs w:val="24"/>
                <w:lang w:eastAsia="en-US"/>
              </w:rPr>
              <w:br/>
              <w:t>i pasażera z przodu pojazd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EE2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191003BE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F69E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7CA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funkcja wykrywania zmęczenia kierowc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9A8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100FFE8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3E1B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607C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światła przeciwmgielne przód i tył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43F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D3D947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57A1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A13E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radio, minimum 6 głośniki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4A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29FF5BF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967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C7F2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cyfrowy odbiór stacji radiowych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720B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F9D141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3D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E883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zestaw głośnomówiący Bluetooth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D05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29021DDE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264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16B4" w14:textId="77777777" w:rsidR="00F27CE2" w:rsidRPr="00F27CE2" w:rsidRDefault="00F27CE2" w:rsidP="00F27CE2">
            <w:pPr>
              <w:spacing w:after="80" w:line="36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czujniki parkowania </w:t>
            </w:r>
            <w:r w:rsidRPr="00F27CE2">
              <w:rPr>
                <w:szCs w:val="24"/>
                <w:lang w:eastAsia="en-US"/>
              </w:rPr>
              <w:t xml:space="preserve"> przód i tył,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CBC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1ADE4E3E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91C2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D96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klimatyzacja przestrzeni kierowcy </w:t>
            </w:r>
            <w:r w:rsidRPr="00F27CE2">
              <w:rPr>
                <w:color w:val="auto"/>
                <w:szCs w:val="24"/>
                <w:lang w:eastAsia="en-US"/>
              </w:rPr>
              <w:br/>
              <w:t>i przestrzeni pasażerskiej wraz z panelem sterowani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62BA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93E40AB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DBD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4DD" w14:textId="77777777" w:rsidR="00F27CE2" w:rsidRPr="00F27CE2" w:rsidRDefault="00F27CE2" w:rsidP="00F27CE2">
            <w:pPr>
              <w:spacing w:after="80" w:line="36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tapicerka: materiałowa  lub </w:t>
            </w:r>
            <w:proofErr w:type="spellStart"/>
            <w:r w:rsidRPr="00F27CE2">
              <w:rPr>
                <w:color w:val="auto"/>
                <w:szCs w:val="24"/>
                <w:lang w:eastAsia="en-US"/>
              </w:rPr>
              <w:t>alcantara</w:t>
            </w:r>
            <w:proofErr w:type="spellEnd"/>
            <w:r w:rsidRPr="00F27CE2">
              <w:rPr>
                <w:color w:val="auto"/>
                <w:szCs w:val="24"/>
                <w:lang w:eastAsia="en-US"/>
              </w:rPr>
              <w:t>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6A9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Wpisać właściwe:</w:t>
            </w:r>
          </w:p>
          <w:p w14:paraId="33AB99F6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</w:p>
        </w:tc>
      </w:tr>
      <w:tr w:rsidR="00F27CE2" w:rsidRPr="00F27CE2" w14:paraId="7430D052" w14:textId="77777777" w:rsidTr="00F27CE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3B2D8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Wyposażenie z zakresu bezpieczeństwa</w:t>
            </w:r>
          </w:p>
        </w:tc>
      </w:tr>
      <w:tr w:rsidR="00F27CE2" w:rsidRPr="00F27CE2" w14:paraId="266DC56B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E16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A4B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elektryczna  blokada otwarcia  tylnych drzwi od wewnątrz,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E38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20912138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313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B7F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poduszki powietrzne czołowe i boczne dla kierowcy oraz pasażera, a także kurtynowe zabezpieczające pasażera przednich  siedzeń,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F10B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3737F90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1C3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128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trzypunktowe pasy bezpieczeństwa </w:t>
            </w:r>
          </w:p>
          <w:p w14:paraId="6880E301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z możliwością regulacji dla przednich foteli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97A6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96D7E6A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35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790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trzypunktowe pasy bezpieczeństwa dla wszystkich miejsc w drugim rzędzie siedzeń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92AB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219A319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8F9B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2B1C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system sygnalizacji niezapiętych pasów bezpieczeństw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07A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099A91E6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A8F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901F" w14:textId="77777777" w:rsidR="00F27CE2" w:rsidRPr="00F27CE2" w:rsidRDefault="00F27CE2" w:rsidP="00F27CE2">
            <w:pPr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system awaryjnego hamowania, przeciwdziałający najechaniu samochodu na przeszkodę,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A584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1FEBBB0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8F9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692" w14:textId="77777777" w:rsidR="00F27CE2" w:rsidRPr="00F27CE2" w:rsidRDefault="00F27CE2" w:rsidP="00F27CE2">
            <w:pPr>
              <w:tabs>
                <w:tab w:val="left" w:pos="993"/>
              </w:tabs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sygnalizacja spadku ciśnienia w oponach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EF22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D54988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C1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4C37" w14:textId="77777777" w:rsidR="00F27CE2" w:rsidRPr="00F27CE2" w:rsidRDefault="00F27CE2" w:rsidP="00F27CE2">
            <w:pPr>
              <w:tabs>
                <w:tab w:val="left" w:pos="993"/>
              </w:tabs>
              <w:spacing w:after="80" w:line="252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światła przednie (mijania, drogowe) i tylne w technologii LED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C1FB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5800506" w14:textId="77777777" w:rsidTr="00F27CE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BF418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Wyposażenie dodatkowe</w:t>
            </w:r>
          </w:p>
        </w:tc>
      </w:tr>
      <w:tr w:rsidR="00F27CE2" w:rsidRPr="00F27CE2" w14:paraId="0955664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9BE2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0BBC" w14:textId="77777777" w:rsidR="00F27CE2" w:rsidRPr="00F27CE2" w:rsidRDefault="00F27CE2" w:rsidP="00F27CE2">
            <w:pPr>
              <w:tabs>
                <w:tab w:val="left" w:pos="851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czujnik zmierzchu i deszcz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14F1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AFC8E9B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31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7BB8" w14:textId="77777777" w:rsidR="00F27CE2" w:rsidRPr="00F27CE2" w:rsidRDefault="00F27CE2" w:rsidP="00F27CE2">
            <w:pPr>
              <w:tabs>
                <w:tab w:val="left" w:pos="851"/>
              </w:tabs>
              <w:spacing w:after="8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lusterka zewnętrzne podgrzewane, elektrycznie sterowane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226E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3269F99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B670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045" w14:textId="77777777" w:rsidR="00F27CE2" w:rsidRPr="00F27CE2" w:rsidRDefault="00F27CE2" w:rsidP="00F27CE2">
            <w:pPr>
              <w:tabs>
                <w:tab w:val="left" w:pos="851"/>
              </w:tabs>
              <w:spacing w:after="8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automatycznie ściemniające się lusterko wsteczne z czujnikiem wilgotności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08C7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23D363A8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A3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ED8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klimatyzacja automatyczna minimum dwustrefowa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9F71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color w:val="FF0000"/>
                <w:szCs w:val="24"/>
                <w:lang w:eastAsia="en-US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646E7AB0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0F2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979B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oświetlenie wewnętrzne pojazdu przód </w:t>
            </w:r>
            <w:r w:rsidRPr="00F27CE2">
              <w:rPr>
                <w:color w:val="auto"/>
                <w:szCs w:val="24"/>
                <w:lang w:eastAsia="en-US"/>
              </w:rPr>
              <w:br/>
              <w:t>i tył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DA2B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17841562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8E52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E91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wejście USB -C  min. 3  szt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768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3FC051E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7B5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30E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fabryczny podłokietnik foteli przednich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3ED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262F494F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9DA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A4C0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komplet dywaników podłogowych; gumowe - czarn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2A72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A007906" w14:textId="77777777" w:rsidTr="00F27CE2">
        <w:trPr>
          <w:trHeight w:val="70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2C5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FCCF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apteczka , gaśnica, trójkąt ostrzegawcz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8B1C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4259CC51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E2CC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A39E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klucz i podnośnik do kół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9D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AC6599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</w:t>
            </w: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CD0E46B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B68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F4D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kamizelki  ostrzegawcze żółte – 5 szt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117E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7B6A4535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7F3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F44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indukcyjna ładowarka </w:t>
            </w:r>
            <w:proofErr w:type="spellStart"/>
            <w:r w:rsidRPr="00F27CE2">
              <w:rPr>
                <w:color w:val="auto"/>
                <w:szCs w:val="24"/>
                <w:lang w:eastAsia="en-US"/>
              </w:rPr>
              <w:t>smartfona</w:t>
            </w:r>
            <w:proofErr w:type="spellEnd"/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350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5B811644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798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713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>rozpoznawanie znaków drogowych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A155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  <w:tr w:rsidR="00F27CE2" w:rsidRPr="00F27CE2" w14:paraId="3801218B" w14:textId="77777777" w:rsidTr="00F27CE2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71F" w14:textId="77777777" w:rsidR="00F27CE2" w:rsidRPr="00F27CE2" w:rsidRDefault="00F27CE2" w:rsidP="00F27CE2">
            <w:pPr>
              <w:spacing w:after="80" w:line="36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F27CE2">
              <w:rPr>
                <w:b/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09F" w14:textId="77777777" w:rsidR="00F27CE2" w:rsidRPr="00F27CE2" w:rsidRDefault="00F27CE2" w:rsidP="00F27CE2">
            <w:pPr>
              <w:tabs>
                <w:tab w:val="left" w:pos="851"/>
                <w:tab w:val="left" w:pos="993"/>
              </w:tabs>
              <w:spacing w:after="8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 w:rsidRPr="00F27CE2">
              <w:rPr>
                <w:color w:val="auto"/>
                <w:szCs w:val="24"/>
                <w:lang w:eastAsia="en-US"/>
              </w:rPr>
              <w:t xml:space="preserve">lusterka boczne i klamki w kolorze nadwozia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0517" w14:textId="77777777" w:rsidR="00F27CE2" w:rsidRPr="00F27CE2" w:rsidRDefault="00F27CE2" w:rsidP="00F27CE2">
            <w:pPr>
              <w:spacing w:after="80" w:line="276" w:lineRule="auto"/>
              <w:ind w:left="0" w:firstLine="0"/>
              <w:jc w:val="center"/>
              <w:rPr>
                <w:b/>
                <w:bCs/>
                <w:i/>
                <w:iCs/>
                <w:color w:val="auto"/>
                <w:szCs w:val="24"/>
                <w:lang w:eastAsia="ar-SA"/>
              </w:rPr>
            </w:pPr>
            <w:r w:rsidRPr="00F27CE2">
              <w:rPr>
                <w:b/>
                <w:bCs/>
                <w:i/>
                <w:iCs/>
                <w:color w:val="auto"/>
                <w:szCs w:val="24"/>
                <w:lang w:eastAsia="ar-SA"/>
              </w:rPr>
              <w:t>TAK/NIE</w:t>
            </w:r>
            <w:r w:rsidRPr="00F27CE2">
              <w:rPr>
                <w:b/>
                <w:bCs/>
                <w:i/>
                <w:iCs/>
                <w:color w:val="auto"/>
                <w:szCs w:val="24"/>
                <w:vertAlign w:val="superscript"/>
                <w:lang w:eastAsia="ar-SA"/>
              </w:rPr>
              <w:t>*</w:t>
            </w:r>
          </w:p>
        </w:tc>
      </w:tr>
    </w:tbl>
    <w:p w14:paraId="1E709156" w14:textId="77777777" w:rsidR="00F27CE2" w:rsidRPr="00F27CE2" w:rsidRDefault="00F27CE2" w:rsidP="00F27CE2">
      <w:pPr>
        <w:spacing w:after="80" w:line="240" w:lineRule="auto"/>
        <w:ind w:left="0" w:firstLine="0"/>
        <w:rPr>
          <w:rFonts w:eastAsia="Arial Unicode MS"/>
          <w:b/>
          <w:bCs/>
          <w:szCs w:val="24"/>
        </w:rPr>
      </w:pPr>
    </w:p>
    <w:p w14:paraId="5F8460CA" w14:textId="77777777" w:rsidR="00F27CE2" w:rsidRPr="00F27CE2" w:rsidRDefault="00F27CE2" w:rsidP="00F27CE2">
      <w:pPr>
        <w:spacing w:after="80" w:line="240" w:lineRule="auto"/>
        <w:ind w:left="0" w:firstLine="0"/>
        <w:rPr>
          <w:rFonts w:eastAsia="Arial Unicode MS"/>
          <w:bCs/>
          <w:szCs w:val="24"/>
        </w:rPr>
      </w:pPr>
      <w:r w:rsidRPr="00F27CE2">
        <w:rPr>
          <w:rFonts w:eastAsia="Arial Unicode MS"/>
          <w:bCs/>
          <w:szCs w:val="24"/>
        </w:rPr>
        <w:t>* UWAGA: Zamawiający wymaga, aby Wykonawca w kolumnie 3  wiersze 2, 4-7, 9-10,37  wpisał  rzeczywiste dane techniczne  oferowanego pojazdu.</w:t>
      </w:r>
    </w:p>
    <w:p w14:paraId="74820956" w14:textId="77777777" w:rsidR="00F27CE2" w:rsidRPr="00F27CE2" w:rsidRDefault="00F27CE2" w:rsidP="00F27CE2">
      <w:pPr>
        <w:spacing w:after="80" w:line="240" w:lineRule="auto"/>
        <w:ind w:left="0" w:firstLine="0"/>
        <w:rPr>
          <w:rFonts w:eastAsia="Arial Unicode MS"/>
          <w:szCs w:val="24"/>
        </w:rPr>
      </w:pPr>
      <w:r w:rsidRPr="00F27CE2">
        <w:rPr>
          <w:rFonts w:eastAsia="Arial Unicode MS"/>
          <w:szCs w:val="24"/>
        </w:rPr>
        <w:t>Zamawiający wymaga aby wykonawca w ramach realizacji zamówienia zapewnił:</w:t>
      </w:r>
    </w:p>
    <w:p w14:paraId="3BAD0DEC" w14:textId="2E4CD660" w:rsidR="00F27CE2" w:rsidRPr="00F27CE2" w:rsidRDefault="00F27CE2" w:rsidP="00F27CE2">
      <w:pPr>
        <w:spacing w:after="0" w:line="240" w:lineRule="auto"/>
        <w:ind w:left="0" w:firstLine="0"/>
        <w:contextualSpacing/>
        <w:rPr>
          <w:color w:val="auto"/>
          <w:szCs w:val="24"/>
        </w:rPr>
      </w:pPr>
      <w:bookmarkStart w:id="2" w:name="_Hlk198103599"/>
      <w:r w:rsidRPr="00F27CE2">
        <w:rPr>
          <w:rFonts w:eastAsia="Arial Unicode MS"/>
          <w:szCs w:val="24"/>
        </w:rPr>
        <w:t>1) 24</w:t>
      </w:r>
      <w:r w:rsidR="00291003">
        <w:rPr>
          <w:rFonts w:eastAsia="Arial Unicode MS"/>
          <w:szCs w:val="24"/>
        </w:rPr>
        <w:t xml:space="preserve"> - </w:t>
      </w:r>
      <w:r w:rsidRPr="00F27CE2">
        <w:rPr>
          <w:rFonts w:eastAsia="Arial Unicode MS"/>
          <w:szCs w:val="24"/>
        </w:rPr>
        <w:t xml:space="preserve">miesięczną </w:t>
      </w:r>
      <w:r w:rsidRPr="00F27CE2">
        <w:rPr>
          <w:rFonts w:eastAsia="Arial Unicode MS"/>
          <w:color w:val="auto"/>
          <w:szCs w:val="24"/>
        </w:rPr>
        <w:t>g</w:t>
      </w:r>
      <w:r w:rsidRPr="00F27CE2">
        <w:rPr>
          <w:color w:val="auto"/>
          <w:szCs w:val="24"/>
        </w:rPr>
        <w:t xml:space="preserve">warancję na podzespoły mechaniczne, elektryczne i elektroniczne </w:t>
      </w:r>
      <w:r w:rsidRPr="00F27CE2">
        <w:rPr>
          <w:color w:val="auto"/>
          <w:szCs w:val="24"/>
        </w:rPr>
        <w:br/>
        <w:t xml:space="preserve">    oraz dodatkowe wyposażenie bez limitu kilometrów.</w:t>
      </w:r>
    </w:p>
    <w:p w14:paraId="78FBDCF0" w14:textId="3B9AC36C" w:rsidR="00F27CE2" w:rsidRPr="00F27CE2" w:rsidRDefault="00F27CE2" w:rsidP="00F27CE2">
      <w:pPr>
        <w:spacing w:after="0" w:line="240" w:lineRule="auto"/>
        <w:ind w:left="0" w:firstLine="0"/>
        <w:contextualSpacing/>
        <w:rPr>
          <w:color w:val="auto"/>
          <w:szCs w:val="24"/>
        </w:rPr>
      </w:pPr>
      <w:r w:rsidRPr="00F27CE2">
        <w:rPr>
          <w:color w:val="auto"/>
          <w:szCs w:val="24"/>
        </w:rPr>
        <w:t xml:space="preserve">2) </w:t>
      </w:r>
      <w:r w:rsidR="00291003">
        <w:rPr>
          <w:color w:val="auto"/>
          <w:szCs w:val="24"/>
        </w:rPr>
        <w:t xml:space="preserve">  </w:t>
      </w:r>
      <w:r w:rsidRPr="00F27CE2">
        <w:rPr>
          <w:rFonts w:eastAsia="Arial Unicode MS"/>
          <w:szCs w:val="24"/>
        </w:rPr>
        <w:t xml:space="preserve">24 </w:t>
      </w:r>
      <w:r w:rsidR="00291003">
        <w:rPr>
          <w:rFonts w:eastAsia="Arial Unicode MS"/>
          <w:szCs w:val="24"/>
        </w:rPr>
        <w:t xml:space="preserve">- </w:t>
      </w:r>
      <w:r w:rsidRPr="00F27CE2">
        <w:rPr>
          <w:rFonts w:eastAsia="Arial Unicode MS"/>
          <w:szCs w:val="24"/>
        </w:rPr>
        <w:t xml:space="preserve">miesięczną </w:t>
      </w:r>
      <w:r w:rsidRPr="00F27CE2">
        <w:rPr>
          <w:rFonts w:eastAsia="Arial Unicode MS"/>
          <w:color w:val="auto"/>
          <w:szCs w:val="24"/>
        </w:rPr>
        <w:t>g</w:t>
      </w:r>
      <w:r w:rsidRPr="00F27CE2">
        <w:rPr>
          <w:color w:val="auto"/>
          <w:szCs w:val="24"/>
        </w:rPr>
        <w:t xml:space="preserve">warancję na powłokę lakierniczą, </w:t>
      </w:r>
    </w:p>
    <w:p w14:paraId="7157EAF4" w14:textId="4F636AF6" w:rsidR="00F27CE2" w:rsidRPr="00F27CE2" w:rsidRDefault="00F27CE2" w:rsidP="00F27CE2">
      <w:pPr>
        <w:spacing w:after="0" w:line="240" w:lineRule="auto"/>
        <w:ind w:left="0" w:firstLine="0"/>
        <w:contextualSpacing/>
        <w:rPr>
          <w:rFonts w:eastAsia="Arial Unicode MS"/>
          <w:szCs w:val="24"/>
        </w:rPr>
      </w:pPr>
      <w:r w:rsidRPr="00F27CE2">
        <w:rPr>
          <w:color w:val="auto"/>
          <w:szCs w:val="24"/>
        </w:rPr>
        <w:t xml:space="preserve">3) </w:t>
      </w:r>
      <w:r w:rsidR="00291003">
        <w:rPr>
          <w:color w:val="auto"/>
          <w:szCs w:val="24"/>
        </w:rPr>
        <w:t xml:space="preserve">  </w:t>
      </w:r>
      <w:r w:rsidRPr="00F27CE2">
        <w:rPr>
          <w:color w:val="auto"/>
          <w:szCs w:val="24"/>
        </w:rPr>
        <w:t xml:space="preserve">144 </w:t>
      </w:r>
      <w:r w:rsidR="00291003">
        <w:rPr>
          <w:color w:val="auto"/>
          <w:szCs w:val="24"/>
        </w:rPr>
        <w:t xml:space="preserve">- </w:t>
      </w:r>
      <w:r w:rsidRPr="00F27CE2">
        <w:rPr>
          <w:color w:val="auto"/>
          <w:szCs w:val="24"/>
        </w:rPr>
        <w:t>miesięczną gwarancję na perforację blach nadwozia</w:t>
      </w:r>
    </w:p>
    <w:bookmarkEnd w:id="2"/>
    <w:p w14:paraId="54DD97F0" w14:textId="77777777" w:rsidR="00F27CE2" w:rsidRPr="00F27CE2" w:rsidRDefault="00F27CE2" w:rsidP="00F27CE2">
      <w:pPr>
        <w:spacing w:after="80" w:line="252" w:lineRule="auto"/>
        <w:ind w:left="0" w:firstLine="0"/>
        <w:jc w:val="left"/>
        <w:rPr>
          <w:bCs/>
          <w:color w:val="auto"/>
          <w:szCs w:val="24"/>
        </w:rPr>
      </w:pPr>
    </w:p>
    <w:p w14:paraId="1F1550E8" w14:textId="340B451F" w:rsidR="00F27CE2" w:rsidRPr="00291003" w:rsidRDefault="00F27CE2" w:rsidP="00F27CE2">
      <w:pPr>
        <w:spacing w:after="80" w:line="252" w:lineRule="auto"/>
        <w:ind w:left="0" w:firstLine="0"/>
        <w:jc w:val="left"/>
        <w:rPr>
          <w:b/>
          <w:color w:val="auto"/>
          <w:szCs w:val="24"/>
        </w:rPr>
      </w:pPr>
      <w:r w:rsidRPr="00F27CE2">
        <w:rPr>
          <w:b/>
          <w:color w:val="auto"/>
          <w:szCs w:val="24"/>
        </w:rPr>
        <w:t xml:space="preserve">Wykonawca zobowiązany jest wraz z samochodem przekazać: </w:t>
      </w:r>
    </w:p>
    <w:p w14:paraId="0FCD9180" w14:textId="77777777" w:rsidR="00F27CE2" w:rsidRPr="00F27CE2" w:rsidRDefault="00F27CE2" w:rsidP="00F27CE2">
      <w:pPr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284" w:right="571" w:hanging="284"/>
        <w:contextualSpacing/>
        <w:jc w:val="left"/>
        <w:rPr>
          <w:color w:val="auto"/>
          <w:szCs w:val="24"/>
        </w:rPr>
      </w:pPr>
      <w:r w:rsidRPr="00F27CE2">
        <w:rPr>
          <w:color w:val="auto"/>
          <w:szCs w:val="24"/>
        </w:rPr>
        <w:t xml:space="preserve">fabryczną instrukcję obsługi pojazdu wraz z katalogiem części zamiennych </w:t>
      </w:r>
      <w:r w:rsidRPr="00F27CE2">
        <w:rPr>
          <w:color w:val="auto"/>
          <w:szCs w:val="24"/>
        </w:rPr>
        <w:br/>
        <w:t>w języku polskim i ze wszystkimi dokumentami niezbędnymi do prawidłowej    eksploatacji samochodu przez Zamawiającego;</w:t>
      </w:r>
    </w:p>
    <w:p w14:paraId="5C539E56" w14:textId="77777777" w:rsidR="00F27CE2" w:rsidRPr="00F27CE2" w:rsidRDefault="00F27CE2" w:rsidP="00F27CE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1198" w:hanging="284"/>
        <w:jc w:val="left"/>
        <w:rPr>
          <w:color w:val="auto"/>
          <w:szCs w:val="24"/>
        </w:rPr>
      </w:pPr>
      <w:r w:rsidRPr="00F27CE2">
        <w:rPr>
          <w:color w:val="auto"/>
          <w:szCs w:val="24"/>
        </w:rPr>
        <w:t>książkę gwarancyjną i książkę przeglądów serwisowych;</w:t>
      </w:r>
    </w:p>
    <w:p w14:paraId="0EEE23FC" w14:textId="77777777" w:rsidR="00F27CE2" w:rsidRPr="00F27CE2" w:rsidRDefault="00F27CE2" w:rsidP="00F27CE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1198" w:hanging="284"/>
        <w:jc w:val="left"/>
        <w:rPr>
          <w:color w:val="auto"/>
          <w:szCs w:val="24"/>
        </w:rPr>
      </w:pPr>
      <w:r w:rsidRPr="00F27CE2">
        <w:rPr>
          <w:color w:val="auto"/>
          <w:szCs w:val="24"/>
        </w:rPr>
        <w:t xml:space="preserve">komplet kluczy w liczbie dostarczonej przez producenta; </w:t>
      </w:r>
    </w:p>
    <w:p w14:paraId="60E72CBF" w14:textId="77777777" w:rsidR="00F27CE2" w:rsidRPr="00F27CE2" w:rsidRDefault="00F27CE2" w:rsidP="00F27CE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1198" w:hanging="284"/>
        <w:jc w:val="left"/>
        <w:rPr>
          <w:color w:val="auto"/>
          <w:szCs w:val="24"/>
        </w:rPr>
      </w:pPr>
      <w:r w:rsidRPr="00F27CE2">
        <w:rPr>
          <w:color w:val="auto"/>
          <w:szCs w:val="24"/>
        </w:rPr>
        <w:t>aktualne świadectwo homologacji.</w:t>
      </w:r>
    </w:p>
    <w:p w14:paraId="0772E042" w14:textId="77777777" w:rsidR="00AC6599" w:rsidRPr="00F27CE2" w:rsidRDefault="00AC6599" w:rsidP="00AC6599">
      <w:pPr>
        <w:tabs>
          <w:tab w:val="left" w:pos="284"/>
        </w:tabs>
        <w:spacing w:after="80" w:line="240" w:lineRule="auto"/>
        <w:ind w:left="0" w:right="1198" w:firstLine="0"/>
        <w:rPr>
          <w:color w:val="auto"/>
          <w:szCs w:val="24"/>
        </w:rPr>
      </w:pPr>
      <w:bookmarkStart w:id="3" w:name="_GoBack"/>
      <w:bookmarkEnd w:id="3"/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831"/>
        <w:gridCol w:w="766"/>
        <w:gridCol w:w="1800"/>
        <w:gridCol w:w="900"/>
        <w:gridCol w:w="3775"/>
      </w:tblGrid>
      <w:tr w:rsidR="00F27CE2" w:rsidRPr="00F27CE2" w14:paraId="0A2E83B7" w14:textId="77777777" w:rsidTr="00F27CE2">
        <w:trPr>
          <w:trHeight w:val="583"/>
          <w:jc w:val="center"/>
        </w:trPr>
        <w:tc>
          <w:tcPr>
            <w:tcW w:w="18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5867E45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66" w:type="dxa"/>
            <w:vAlign w:val="bottom"/>
            <w:hideMark/>
          </w:tcPr>
          <w:p w14:paraId="23A6FE53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Cs w:val="24"/>
                <w:lang w:eastAsia="en-US"/>
              </w:rPr>
            </w:pPr>
            <w:r w:rsidRPr="00F27CE2">
              <w:rPr>
                <w:szCs w:val="24"/>
                <w:lang w:eastAsia="en-US"/>
              </w:rPr>
              <w:t xml:space="preserve">  dnia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8778726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00" w:type="dxa"/>
            <w:vAlign w:val="bottom"/>
          </w:tcPr>
          <w:p w14:paraId="7C88A434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1105235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</w:tr>
      <w:tr w:rsidR="00F27CE2" w:rsidRPr="00F27CE2" w14:paraId="0E2FD3A1" w14:textId="77777777" w:rsidTr="00F27CE2">
        <w:trPr>
          <w:jc w:val="center"/>
        </w:trPr>
        <w:tc>
          <w:tcPr>
            <w:tcW w:w="183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57FA965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F27CE2">
              <w:rPr>
                <w:sz w:val="20"/>
                <w:szCs w:val="20"/>
                <w:lang w:eastAsia="en-US"/>
              </w:rPr>
              <w:t>(miejscowość)</w:t>
            </w:r>
          </w:p>
        </w:tc>
        <w:tc>
          <w:tcPr>
            <w:tcW w:w="766" w:type="dxa"/>
          </w:tcPr>
          <w:p w14:paraId="7D925E15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3303606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F27CE2">
              <w:rPr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900" w:type="dxa"/>
          </w:tcPr>
          <w:p w14:paraId="1B9581B0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377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19CFA01" w14:textId="77777777" w:rsidR="00F27CE2" w:rsidRPr="00F27CE2" w:rsidRDefault="00F27CE2" w:rsidP="00F27CE2">
            <w:pPr>
              <w:widowControl w:val="0"/>
              <w:autoSpaceDE w:val="0"/>
              <w:autoSpaceDN w:val="0"/>
              <w:adjustRightInd w:val="0"/>
              <w:spacing w:after="80" w:line="36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F27CE2">
              <w:rPr>
                <w:color w:val="auto"/>
                <w:sz w:val="20"/>
                <w:szCs w:val="20"/>
                <w:lang w:eastAsia="en-US"/>
              </w:rPr>
              <w:t>podpis osoby / osób uprawnionej/-</w:t>
            </w:r>
            <w:proofErr w:type="spellStart"/>
            <w:r w:rsidRPr="00F27CE2">
              <w:rPr>
                <w:color w:val="auto"/>
                <w:sz w:val="20"/>
                <w:szCs w:val="20"/>
                <w:lang w:eastAsia="en-US"/>
              </w:rPr>
              <w:t>ch</w:t>
            </w:r>
            <w:proofErr w:type="spellEnd"/>
            <w:r w:rsidRPr="00F27CE2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27CE2">
              <w:rPr>
                <w:color w:val="auto"/>
                <w:sz w:val="20"/>
                <w:szCs w:val="20"/>
                <w:lang w:eastAsia="en-US"/>
              </w:rPr>
              <w:br/>
              <w:t>do występowania w imieniu Wykonawcy</w:t>
            </w:r>
          </w:p>
        </w:tc>
      </w:tr>
      <w:bookmarkEnd w:id="1"/>
      <w:bookmarkEnd w:id="0"/>
    </w:tbl>
    <w:p w14:paraId="32771C7C" w14:textId="2E7EDC97" w:rsidR="00653BCD" w:rsidRPr="00AC6599" w:rsidRDefault="00653BCD" w:rsidP="00AC6599">
      <w:pPr>
        <w:suppressAutoHyphens/>
        <w:ind w:left="0" w:firstLine="0"/>
        <w:rPr>
          <w:b/>
          <w:bCs/>
          <w:szCs w:val="24"/>
        </w:rPr>
      </w:pPr>
    </w:p>
    <w:sectPr w:rsidR="00653BCD" w:rsidRPr="00AC6599" w:rsidSect="0075180C">
      <w:headerReference w:type="first" r:id="rId8"/>
      <w:pgSz w:w="11906" w:h="16838"/>
      <w:pgMar w:top="642" w:right="1417" w:bottom="1005" w:left="1133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FF6EA" w16cex:dateUtc="2024-12-20T13:00:00Z"/>
  <w16cex:commentExtensible w16cex:durableId="02AFA044" w16cex:dateUtc="2025-01-07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A169" w14:textId="77777777" w:rsidR="007C68F7" w:rsidRDefault="007C68F7" w:rsidP="0075180C">
      <w:pPr>
        <w:spacing w:after="0" w:line="240" w:lineRule="auto"/>
      </w:pPr>
      <w:r>
        <w:separator/>
      </w:r>
    </w:p>
  </w:endnote>
  <w:endnote w:type="continuationSeparator" w:id="0">
    <w:p w14:paraId="28D9A90D" w14:textId="77777777" w:rsidR="007C68F7" w:rsidRDefault="007C68F7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1228" w14:textId="77777777" w:rsidR="007C68F7" w:rsidRDefault="007C68F7" w:rsidP="0075180C">
      <w:pPr>
        <w:spacing w:after="0" w:line="240" w:lineRule="auto"/>
      </w:pPr>
      <w:r>
        <w:separator/>
      </w:r>
    </w:p>
  </w:footnote>
  <w:footnote w:type="continuationSeparator" w:id="0">
    <w:p w14:paraId="332CA83E" w14:textId="77777777" w:rsidR="007C68F7" w:rsidRDefault="007C68F7" w:rsidP="007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4D80" w14:textId="5057D5D4" w:rsidR="007C68F7" w:rsidRPr="0075180C" w:rsidRDefault="007C68F7" w:rsidP="000E5E86">
    <w:pPr>
      <w:spacing w:after="0" w:line="240" w:lineRule="auto"/>
      <w:ind w:left="0" w:right="-427" w:firstLine="0"/>
      <w:rPr>
        <w:color w:val="auto"/>
        <w:spacing w:val="2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00"/>
    <w:multiLevelType w:val="hybridMultilevel"/>
    <w:tmpl w:val="70CEFB6A"/>
    <w:lvl w:ilvl="0" w:tplc="B5CE40D8">
      <w:start w:val="2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C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83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5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C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0A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13A5A"/>
    <w:multiLevelType w:val="hybridMultilevel"/>
    <w:tmpl w:val="9C66652E"/>
    <w:lvl w:ilvl="0" w:tplc="3104E8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FA2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6960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09C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84AC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B5F2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01FE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C52CE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A9D40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073B5"/>
    <w:multiLevelType w:val="hybridMultilevel"/>
    <w:tmpl w:val="DA989094"/>
    <w:lvl w:ilvl="0" w:tplc="69D8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AD3021"/>
    <w:multiLevelType w:val="hybridMultilevel"/>
    <w:tmpl w:val="7F26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69C"/>
    <w:multiLevelType w:val="hybridMultilevel"/>
    <w:tmpl w:val="216CB312"/>
    <w:lvl w:ilvl="0" w:tplc="C664A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A34EC5"/>
    <w:multiLevelType w:val="hybridMultilevel"/>
    <w:tmpl w:val="43A09CFA"/>
    <w:lvl w:ilvl="0" w:tplc="C79084E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F85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A8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47C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CFCD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0C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0A8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0D32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E2B55"/>
    <w:multiLevelType w:val="hybridMultilevel"/>
    <w:tmpl w:val="19F64F82"/>
    <w:lvl w:ilvl="0" w:tplc="A6C422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04590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5E96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658A">
      <w:start w:val="1"/>
      <w:numFmt w:val="bullet"/>
      <w:lvlText w:val="•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9C0">
      <w:start w:val="1"/>
      <w:numFmt w:val="bullet"/>
      <w:lvlText w:val="o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CD998">
      <w:start w:val="1"/>
      <w:numFmt w:val="bullet"/>
      <w:lvlText w:val="▪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197E">
      <w:start w:val="1"/>
      <w:numFmt w:val="bullet"/>
      <w:lvlText w:val="•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29AA0">
      <w:start w:val="1"/>
      <w:numFmt w:val="bullet"/>
      <w:lvlText w:val="o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140">
      <w:start w:val="1"/>
      <w:numFmt w:val="bullet"/>
      <w:lvlText w:val="▪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72A76"/>
    <w:multiLevelType w:val="hybridMultilevel"/>
    <w:tmpl w:val="B180335A"/>
    <w:lvl w:ilvl="0" w:tplc="48B84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B6CF6"/>
    <w:multiLevelType w:val="hybridMultilevel"/>
    <w:tmpl w:val="A92C6638"/>
    <w:lvl w:ilvl="0" w:tplc="CAC48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C0569"/>
    <w:multiLevelType w:val="hybridMultilevel"/>
    <w:tmpl w:val="5EAC7880"/>
    <w:lvl w:ilvl="0" w:tplc="6ABC4D1A">
      <w:start w:val="5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02C4E">
      <w:start w:val="1"/>
      <w:numFmt w:val="decimal"/>
      <w:lvlText w:val="%2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944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5A3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5F0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7E2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4D55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017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6AC3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C63400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01302"/>
    <w:multiLevelType w:val="hybridMultilevel"/>
    <w:tmpl w:val="1C22A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C7374"/>
    <w:multiLevelType w:val="hybridMultilevel"/>
    <w:tmpl w:val="4E08EDB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6F41"/>
    <w:multiLevelType w:val="hybridMultilevel"/>
    <w:tmpl w:val="D5F2649A"/>
    <w:lvl w:ilvl="0" w:tplc="48B84E00">
      <w:start w:val="1"/>
      <w:numFmt w:val="decimal"/>
      <w:lvlText w:val="%1."/>
      <w:lvlJc w:val="left"/>
      <w:pPr>
        <w:ind w:left="10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97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7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20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7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46F0F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B1C2A"/>
    <w:multiLevelType w:val="hybridMultilevel"/>
    <w:tmpl w:val="D444CAD0"/>
    <w:lvl w:ilvl="0" w:tplc="51E4E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7"/>
  </w:num>
  <w:num w:numId="9">
    <w:abstractNumId w:val="2"/>
  </w:num>
  <w:num w:numId="10">
    <w:abstractNumId w:val="18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6D"/>
    <w:rsid w:val="00001B59"/>
    <w:rsid w:val="000971D4"/>
    <w:rsid w:val="000B2E5D"/>
    <w:rsid w:val="000D43CA"/>
    <w:rsid w:val="000E5E86"/>
    <w:rsid w:val="000F5335"/>
    <w:rsid w:val="0016227C"/>
    <w:rsid w:val="00170AFA"/>
    <w:rsid w:val="00177588"/>
    <w:rsid w:val="0023465B"/>
    <w:rsid w:val="00241333"/>
    <w:rsid w:val="00241F49"/>
    <w:rsid w:val="0024511B"/>
    <w:rsid w:val="00291003"/>
    <w:rsid w:val="002B7C0A"/>
    <w:rsid w:val="002E49B5"/>
    <w:rsid w:val="003143D5"/>
    <w:rsid w:val="00317BA8"/>
    <w:rsid w:val="00340BD1"/>
    <w:rsid w:val="003C7CA6"/>
    <w:rsid w:val="004226BB"/>
    <w:rsid w:val="0045274D"/>
    <w:rsid w:val="004B09E4"/>
    <w:rsid w:val="00517535"/>
    <w:rsid w:val="00597345"/>
    <w:rsid w:val="005A796B"/>
    <w:rsid w:val="005E46A2"/>
    <w:rsid w:val="005F1970"/>
    <w:rsid w:val="005F5E07"/>
    <w:rsid w:val="00653BCD"/>
    <w:rsid w:val="00655954"/>
    <w:rsid w:val="006B042B"/>
    <w:rsid w:val="006C02E9"/>
    <w:rsid w:val="0072371F"/>
    <w:rsid w:val="0075180C"/>
    <w:rsid w:val="00766DE7"/>
    <w:rsid w:val="00772714"/>
    <w:rsid w:val="007A666D"/>
    <w:rsid w:val="007C68F7"/>
    <w:rsid w:val="007D58B8"/>
    <w:rsid w:val="008A2E11"/>
    <w:rsid w:val="00986B09"/>
    <w:rsid w:val="00A54685"/>
    <w:rsid w:val="00AB377A"/>
    <w:rsid w:val="00AC4BFB"/>
    <w:rsid w:val="00AC6599"/>
    <w:rsid w:val="00B25C88"/>
    <w:rsid w:val="00B65C65"/>
    <w:rsid w:val="00B75C2B"/>
    <w:rsid w:val="00B7742C"/>
    <w:rsid w:val="00B93283"/>
    <w:rsid w:val="00BA284E"/>
    <w:rsid w:val="00C33785"/>
    <w:rsid w:val="00C66742"/>
    <w:rsid w:val="00CB47DF"/>
    <w:rsid w:val="00CD60F1"/>
    <w:rsid w:val="00CD79A7"/>
    <w:rsid w:val="00DD4840"/>
    <w:rsid w:val="00EE6BC8"/>
    <w:rsid w:val="00F27CE2"/>
    <w:rsid w:val="00F63A91"/>
    <w:rsid w:val="00F65ED6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5A8"/>
  <w15:docId w15:val="{B065F2D5-F6B9-4FE4-9D65-F8DB871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8" w:line="269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180C"/>
    <w:pPr>
      <w:ind w:left="720"/>
      <w:contextualSpacing/>
    </w:pPr>
  </w:style>
  <w:style w:type="paragraph" w:customStyle="1" w:styleId="Default">
    <w:name w:val="Default"/>
    <w:rsid w:val="00CD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653BCD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6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6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B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340BD1"/>
    <w:pPr>
      <w:spacing w:after="0" w:line="240" w:lineRule="auto"/>
      <w:ind w:left="0" w:firstLine="0"/>
      <w:jc w:val="left"/>
    </w:pPr>
    <w:rPr>
      <w:color w:val="auto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BD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FontStyle19">
    <w:name w:val="Font Style19"/>
    <w:uiPriority w:val="99"/>
    <w:rsid w:val="00340BD1"/>
    <w:rPr>
      <w:rFonts w:ascii="Arial Unicode MS" w:eastAsia="Arial Unicode MS" w:hAnsi="Arial Unicode MS" w:cs="Arial Unicode MS" w:hint="default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6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E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ED6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4B0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29B1-A433-4E19-98B2-42B1C70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zuk</dc:creator>
  <cp:keywords/>
  <cp:lastModifiedBy>Skrobacz Damian (PO Rzeszów)</cp:lastModifiedBy>
  <cp:revision>21</cp:revision>
  <cp:lastPrinted>2024-12-20T11:52:00Z</cp:lastPrinted>
  <dcterms:created xsi:type="dcterms:W3CDTF">2025-01-07T11:26:00Z</dcterms:created>
  <dcterms:modified xsi:type="dcterms:W3CDTF">2025-05-14T08:47:00Z</dcterms:modified>
</cp:coreProperties>
</file>